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3546"/>
        <w:gridCol w:w="851"/>
        <w:gridCol w:w="708"/>
        <w:gridCol w:w="709"/>
        <w:gridCol w:w="709"/>
        <w:gridCol w:w="850"/>
        <w:gridCol w:w="540"/>
        <w:gridCol w:w="877"/>
      </w:tblGrid>
      <w:tr w:rsidR="00457A57" w:rsidRPr="004F6D27" w:rsidTr="00C03176">
        <w:tc>
          <w:tcPr>
            <w:tcW w:w="9639" w:type="dxa"/>
            <w:gridSpan w:val="9"/>
            <w:tcBorders>
              <w:right w:val="single" w:sz="4" w:space="0" w:color="auto"/>
            </w:tcBorders>
            <w:vAlign w:val="center"/>
          </w:tcPr>
          <w:p w:rsidR="00457A57" w:rsidRPr="00457A57" w:rsidRDefault="00457A57" w:rsidP="00457A5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57A57">
              <w:rPr>
                <w:b/>
                <w:i/>
                <w:sz w:val="24"/>
                <w:szCs w:val="24"/>
                <w:u w:val="single"/>
              </w:rPr>
              <w:t>Информация о численности обучающихся по реализуемым образовательным программам за счет бюджетных ассигнований федерального бюджета, по договорам об образовании за счет средств физических и (или) юридических лиц на 01.</w:t>
            </w:r>
            <w:r w:rsidR="00B141CE">
              <w:rPr>
                <w:b/>
                <w:i/>
                <w:sz w:val="24"/>
                <w:szCs w:val="24"/>
                <w:u w:val="single"/>
              </w:rPr>
              <w:t>0</w:t>
            </w:r>
            <w:r w:rsidR="005A5108">
              <w:rPr>
                <w:b/>
                <w:i/>
                <w:sz w:val="24"/>
                <w:szCs w:val="24"/>
                <w:u w:val="single"/>
              </w:rPr>
              <w:t>4</w:t>
            </w:r>
            <w:r w:rsidRPr="00457A57">
              <w:rPr>
                <w:b/>
                <w:i/>
                <w:sz w:val="24"/>
                <w:szCs w:val="24"/>
                <w:u w:val="single"/>
              </w:rPr>
              <w:t>.20</w:t>
            </w:r>
            <w:r w:rsidR="00AF5B0D">
              <w:rPr>
                <w:b/>
                <w:i/>
                <w:sz w:val="24"/>
                <w:szCs w:val="24"/>
                <w:u w:val="single"/>
              </w:rPr>
              <w:t>2</w:t>
            </w:r>
            <w:r w:rsidR="00B141CE">
              <w:rPr>
                <w:b/>
                <w:i/>
                <w:sz w:val="24"/>
                <w:szCs w:val="24"/>
                <w:u w:val="single"/>
              </w:rPr>
              <w:t>1</w:t>
            </w:r>
            <w:r w:rsidRPr="00457A57">
              <w:rPr>
                <w:b/>
                <w:i/>
                <w:sz w:val="24"/>
                <w:szCs w:val="24"/>
                <w:u w:val="single"/>
              </w:rPr>
              <w:t xml:space="preserve"> г.</w:t>
            </w:r>
          </w:p>
          <w:p w:rsidR="00457A57" w:rsidRPr="004F6D27" w:rsidRDefault="00457A5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</w:tr>
      <w:tr w:rsidR="004F6D27" w:rsidRPr="004F6D27" w:rsidTr="00AB61B2">
        <w:tc>
          <w:tcPr>
            <w:tcW w:w="849" w:type="dxa"/>
            <w:vMerge w:val="restart"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Код</w:t>
            </w:r>
          </w:p>
        </w:tc>
        <w:tc>
          <w:tcPr>
            <w:tcW w:w="3546" w:type="dxa"/>
            <w:vMerge w:val="restart"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851" w:type="dxa"/>
            <w:vMerge w:val="restart"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Общее количество</w:t>
            </w:r>
          </w:p>
        </w:tc>
        <w:tc>
          <w:tcPr>
            <w:tcW w:w="141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В том числе на базе прием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В том числе по формам обучения</w:t>
            </w:r>
          </w:p>
        </w:tc>
      </w:tr>
      <w:tr w:rsidR="004F6D27" w:rsidTr="00AB61B2">
        <w:tc>
          <w:tcPr>
            <w:tcW w:w="849" w:type="dxa"/>
            <w:vMerge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vMerge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 xml:space="preserve">9 </w:t>
            </w:r>
            <w:proofErr w:type="spellStart"/>
            <w:r w:rsidRPr="004F6D27">
              <w:rPr>
                <w:sz w:val="18"/>
                <w:szCs w:val="18"/>
              </w:rPr>
              <w:t>кл</w:t>
            </w:r>
            <w:proofErr w:type="spellEnd"/>
            <w:r w:rsidRPr="004F6D27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 xml:space="preserve">11 </w:t>
            </w:r>
            <w:proofErr w:type="spellStart"/>
            <w:r w:rsidRPr="004F6D27">
              <w:rPr>
                <w:sz w:val="18"/>
                <w:szCs w:val="18"/>
              </w:rPr>
              <w:t>кл</w:t>
            </w:r>
            <w:proofErr w:type="spellEnd"/>
            <w:r w:rsidRPr="004F6D2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Очное обу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r w:rsidRPr="004F6D27">
              <w:rPr>
                <w:sz w:val="18"/>
                <w:szCs w:val="18"/>
              </w:rPr>
              <w:t>Заочное</w:t>
            </w:r>
            <w:r w:rsidR="006B6957">
              <w:rPr>
                <w:sz w:val="18"/>
                <w:szCs w:val="18"/>
              </w:rPr>
              <w:t xml:space="preserve"> обучение</w:t>
            </w:r>
          </w:p>
        </w:tc>
      </w:tr>
      <w:tr w:rsidR="004F6D27" w:rsidTr="00AB61B2"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6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F6D27">
              <w:rPr>
                <w:sz w:val="18"/>
                <w:szCs w:val="18"/>
              </w:rPr>
              <w:t>бюд</w:t>
            </w:r>
            <w:proofErr w:type="spellEnd"/>
            <w:r w:rsidRPr="004F6D2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F6D27">
              <w:rPr>
                <w:sz w:val="18"/>
                <w:szCs w:val="18"/>
              </w:rPr>
              <w:t>внебюд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4F6D27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 w:rsidRPr="004F6D27">
              <w:rPr>
                <w:sz w:val="18"/>
                <w:szCs w:val="18"/>
              </w:rPr>
              <w:t>бюд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4F6D27" w:rsidRDefault="00AB61B2" w:rsidP="00BB1B4E">
            <w:pPr>
              <w:tabs>
                <w:tab w:val="left" w:pos="851"/>
                <w:tab w:val="left" w:pos="5103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4F6D27" w:rsidRPr="004F6D27">
              <w:rPr>
                <w:sz w:val="18"/>
                <w:szCs w:val="18"/>
              </w:rPr>
              <w:t>небюд</w:t>
            </w:r>
            <w:proofErr w:type="spellEnd"/>
          </w:p>
        </w:tc>
      </w:tr>
      <w:tr w:rsidR="004F6D27" w:rsidTr="006139C1">
        <w:tc>
          <w:tcPr>
            <w:tcW w:w="849" w:type="dxa"/>
            <w:tcBorders>
              <w:bottom w:val="nil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09.02.01</w:t>
            </w:r>
          </w:p>
        </w:tc>
        <w:tc>
          <w:tcPr>
            <w:tcW w:w="3546" w:type="dxa"/>
            <w:tcBorders>
              <w:bottom w:val="nil"/>
            </w:tcBorders>
            <w:vAlign w:val="bottom"/>
          </w:tcPr>
          <w:p w:rsidR="004F6D27" w:rsidRPr="004F6D27" w:rsidRDefault="004F6D27" w:rsidP="00BB1B4E">
            <w:r w:rsidRPr="004F6D27">
              <w:t>Компьютерные системы и комплексы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F6D27" w:rsidRPr="00A72014" w:rsidRDefault="004A7D94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CE3254">
              <w:t>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F6D27" w:rsidRPr="00A72014" w:rsidRDefault="004A7D94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CE3254"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6D27" w:rsidRPr="00A7201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F6D27" w:rsidRPr="00A72014" w:rsidRDefault="004A7D94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CE3254"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F6D27" w:rsidRPr="00A7201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4F6D27" w:rsidRDefault="004F6D27" w:rsidP="004F6D27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4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09.02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Компьютерные сети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E73291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E73291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E73291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E73291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E73291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E73291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8067C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09.02.0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Программирование в компьютерных система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582CCD">
            <w:pPr>
              <w:tabs>
                <w:tab w:val="left" w:pos="851"/>
                <w:tab w:val="left" w:pos="5103"/>
              </w:tabs>
              <w:jc w:val="center"/>
            </w:pPr>
            <w:r>
              <w:t>5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7B77E7">
            <w:pPr>
              <w:tabs>
                <w:tab w:val="left" w:pos="851"/>
                <w:tab w:val="left" w:pos="5103"/>
              </w:tabs>
              <w:jc w:val="center"/>
            </w:pPr>
            <w:r>
              <w:t>5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8067C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582CCD">
            <w:pPr>
              <w:tabs>
                <w:tab w:val="left" w:pos="851"/>
                <w:tab w:val="left" w:pos="5103"/>
              </w:tabs>
              <w:jc w:val="center"/>
            </w:pPr>
            <w: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365BE3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09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Сетевое и системное администрир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D61809">
              <w:t>5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75E18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D61809">
              <w:t>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20</w:t>
            </w:r>
            <w:r w:rsidR="005A5108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5</w:t>
            </w:r>
            <w:r w:rsidR="005A5108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09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Информационные системы и программировани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75E18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C90ABD">
              <w:t>8</w:t>
            </w:r>
            <w:r w:rsidR="005A5108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90ABD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38</w:t>
            </w:r>
            <w:r w:rsidR="005A510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975E18">
              <w:t>8</w:t>
            </w:r>
            <w:r w:rsidR="005A5108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E73291">
              <w:t>0</w:t>
            </w:r>
            <w:r w:rsidR="005A5108"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0.02.0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Информационная безопасность автоматизированных сист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141CE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4</w:t>
            </w:r>
            <w:r w:rsidR="00D61809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141CE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4</w:t>
            </w:r>
            <w:r w:rsidR="00D61809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DF54C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D6180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AB2F48">
            <w:pPr>
              <w:tabs>
                <w:tab w:val="left" w:pos="851"/>
                <w:tab w:val="left" w:pos="5103"/>
              </w:tabs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0.02.05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Обеспечение информационной безопасности автоматизированных систе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975E18">
              <w:t>1</w:t>
            </w:r>
            <w:r w:rsidR="005A5108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12</w:t>
            </w:r>
            <w:r w:rsidR="005A5108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A7D94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9</w:t>
            </w:r>
            <w:r w:rsidR="00D61809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10</w:t>
            </w:r>
            <w:r w:rsidR="005A5108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57CF9" w:rsidP="00343364">
            <w:pPr>
              <w:tabs>
                <w:tab w:val="left" w:pos="851"/>
                <w:tab w:val="left" w:pos="5103"/>
              </w:tabs>
              <w:jc w:val="center"/>
            </w:pPr>
            <w:r>
              <w:t>10</w:t>
            </w:r>
            <w:r w:rsidR="00D61809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3" w:rsidRDefault="00FC6903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B8067C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B8067C" w:rsidRPr="004F6D27" w:rsidRDefault="00B8067C" w:rsidP="006139C1">
            <w:pPr>
              <w:jc w:val="center"/>
            </w:pPr>
            <w:r>
              <w:t>13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B8067C" w:rsidRPr="004F6D27" w:rsidRDefault="00B8067C" w:rsidP="00BB1B4E">
            <w:r>
              <w:t>Электроснабжение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67C" w:rsidRDefault="00975E18" w:rsidP="00B141C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B141CE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8067C" w:rsidRDefault="00975E18" w:rsidP="00B141C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B141CE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67C" w:rsidRDefault="00B8067C" w:rsidP="003F68B5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8067C" w:rsidRDefault="00975E18" w:rsidP="00B141C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B141CE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67C" w:rsidRDefault="00BF6E56" w:rsidP="0042323E">
            <w:pPr>
              <w:tabs>
                <w:tab w:val="left" w:pos="851"/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67C" w:rsidRDefault="00B8067C" w:rsidP="004F6D27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67C" w:rsidRPr="00A72014" w:rsidRDefault="00B8067C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</w:tr>
      <w:tr w:rsidR="004F6D27" w:rsidTr="003F34F3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3.02.1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Техническая эксплуатация и обслуживание электрического и электромеханического оборудования </w:t>
            </w:r>
            <w:r w:rsidR="00156459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C90ABD">
            <w:pPr>
              <w:tabs>
                <w:tab w:val="left" w:pos="851"/>
                <w:tab w:val="left" w:pos="5103"/>
              </w:tabs>
              <w:jc w:val="center"/>
            </w:pPr>
            <w:r>
              <w:t>8</w:t>
            </w:r>
            <w:r w:rsidR="00C90ABD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975E18">
            <w:pPr>
              <w:tabs>
                <w:tab w:val="left" w:pos="851"/>
                <w:tab w:val="left" w:pos="5103"/>
              </w:tabs>
              <w:jc w:val="center"/>
            </w:pPr>
            <w:r>
              <w:t>8</w:t>
            </w:r>
            <w:r w:rsidR="00C90ABD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975E18">
            <w:pPr>
              <w:tabs>
                <w:tab w:val="left" w:pos="851"/>
                <w:tab w:val="left" w:pos="5103"/>
              </w:tabs>
              <w:jc w:val="center"/>
            </w:pPr>
            <w:r>
              <w:t>8</w:t>
            </w:r>
            <w:r w:rsidR="00C90ABD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3" w:rsidRDefault="00FC6903" w:rsidP="003F34F3">
            <w:pPr>
              <w:jc w:val="center"/>
            </w:pPr>
          </w:p>
          <w:p w:rsidR="004F6D27" w:rsidRDefault="004F6D27" w:rsidP="003F34F3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Монтаж и техническая эксплуатация промышленного оборудования</w:t>
            </w:r>
            <w:r w:rsidR="00A744DC">
              <w:t xml:space="preserve"> </w:t>
            </w:r>
            <w:r w:rsidRPr="004F6D27">
              <w:t xml:space="preserve">(по отраслям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957CF9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1</w:t>
            </w:r>
            <w:r w:rsidR="00957CF9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877B7" w:rsidP="00957CF9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957CF9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957CF9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1</w:t>
            </w:r>
            <w:r w:rsidR="00957CF9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03" w:rsidRDefault="00FC6903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Автоматизация технологических процессов и производств </w:t>
            </w:r>
            <w:r w:rsidR="00446585" w:rsidRPr="00446585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57CF9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CE3254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57CF9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CE3254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957CF9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CE3254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877B7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08" w:rsidRDefault="00B52608" w:rsidP="000877B7">
            <w:pPr>
              <w:jc w:val="center"/>
            </w:pPr>
          </w:p>
          <w:p w:rsidR="004F6D27" w:rsidRDefault="004F6D27" w:rsidP="000877B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08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Технология машиностро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11</w:t>
            </w:r>
            <w:r w:rsidR="00D61809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11</w:t>
            </w:r>
            <w:r w:rsidR="00D61809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11</w:t>
            </w:r>
            <w:r w:rsidR="00D61809"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1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8</w:t>
            </w:r>
            <w:r w:rsidR="005A5108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8</w:t>
            </w:r>
            <w:r w:rsidR="005A5108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7</w:t>
            </w:r>
            <w:r w:rsidR="005A5108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D61809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08" w:rsidRDefault="00B52608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15.02.1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Оснащение средствами автоматизации технол</w:t>
            </w:r>
            <w:bookmarkStart w:id="0" w:name="_GoBack"/>
            <w:bookmarkEnd w:id="0"/>
            <w:r w:rsidRPr="004F6D27">
              <w:t xml:space="preserve">огических процессов и производств (по отраслям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12</w:t>
            </w:r>
            <w:r w:rsidR="005A5108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12</w:t>
            </w:r>
            <w:r w:rsidR="005A5108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12</w:t>
            </w:r>
            <w:r w:rsidR="005A5108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08" w:rsidRDefault="00B52608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0.02.0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Пожарная безопас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CE3254">
              <w:t>8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27</w:t>
            </w:r>
            <w:r w:rsidR="00CE3254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7D44B0">
            <w:pPr>
              <w:tabs>
                <w:tab w:val="left" w:pos="851"/>
                <w:tab w:val="left" w:pos="5103"/>
              </w:tabs>
              <w:jc w:val="center"/>
            </w:pP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5A5108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1</w:t>
            </w:r>
            <w:r w:rsidR="004C4D49">
              <w:t>8</w:t>
            </w:r>
            <w:r w:rsidR="005A5108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34F3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0.02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Защита в чрезвычайн6ых ситуация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D61809">
              <w:t>6</w:t>
            </w:r>
            <w:r w:rsidR="005A5108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3F34F3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D61809">
              <w:t>1</w:t>
            </w:r>
            <w:r w:rsidR="003F34F3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343364">
            <w:pPr>
              <w:tabs>
                <w:tab w:val="left" w:pos="851"/>
                <w:tab w:val="left" w:pos="5103"/>
              </w:tabs>
              <w:jc w:val="center"/>
            </w:pPr>
            <w:r>
              <w:t>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D61809">
              <w:t>6</w:t>
            </w:r>
            <w:r w:rsidR="005A5108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1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Разработка и эксплуатация нефтяных и газовых месторождени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F4629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25</w:t>
            </w:r>
            <w:r w:rsidR="005A5108"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D61809">
              <w:t>5</w:t>
            </w:r>
            <w:r w:rsidR="005A510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CE3254">
            <w:pPr>
              <w:tabs>
                <w:tab w:val="left" w:pos="851"/>
                <w:tab w:val="left" w:pos="5103"/>
              </w:tabs>
              <w:jc w:val="center"/>
            </w:pPr>
            <w:r>
              <w:t>9</w:t>
            </w:r>
            <w:r w:rsidR="00CE3254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D61809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21</w:t>
            </w:r>
            <w:r w:rsidR="005A5108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Default="004F6D27" w:rsidP="000D135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8D5113" w:rsidP="008A37FF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8A37FF">
              <w:t>2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1.02.0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Сооружение и эксплуатация </w:t>
            </w:r>
            <w:proofErr w:type="spellStart"/>
            <w:r w:rsidRPr="004F6D27">
              <w:t>газонефтепроводов</w:t>
            </w:r>
            <w:proofErr w:type="spellEnd"/>
            <w:r w:rsidRPr="004F6D27">
              <w:t xml:space="preserve"> и </w:t>
            </w:r>
            <w:proofErr w:type="spellStart"/>
            <w:r w:rsidRPr="004F6D27">
              <w:t>газонефтехранилищ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8</w:t>
            </w:r>
            <w:r w:rsidR="005A5108"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7</w:t>
            </w:r>
            <w:r w:rsidR="005A510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5A5108">
            <w:pPr>
              <w:tabs>
                <w:tab w:val="left" w:pos="851"/>
                <w:tab w:val="left" w:pos="5103"/>
              </w:tabs>
              <w:jc w:val="center"/>
            </w:pPr>
            <w:r>
              <w:t>8</w:t>
            </w:r>
            <w:r w:rsidR="005A5108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5" w:rsidRDefault="00867B65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2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Сварочное производ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5</w:t>
            </w:r>
            <w:r w:rsidR="00D61809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D61809">
            <w:pPr>
              <w:tabs>
                <w:tab w:val="left" w:pos="851"/>
                <w:tab w:val="left" w:pos="5103"/>
              </w:tabs>
              <w:jc w:val="center"/>
            </w:pPr>
            <w:r>
              <w:t>5</w:t>
            </w:r>
            <w:r w:rsidR="00D61809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A37FF" w:rsidP="004C4D49">
            <w:pPr>
              <w:tabs>
                <w:tab w:val="left" w:pos="851"/>
                <w:tab w:val="left" w:pos="5103"/>
              </w:tabs>
              <w:jc w:val="center"/>
            </w:pPr>
            <w:r>
              <w:t>5</w:t>
            </w:r>
            <w:r w:rsidR="00D61809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A37FF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3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Организация перевозок и управление на транспорте </w:t>
            </w:r>
            <w:r w:rsidR="00446585" w:rsidRPr="00446585">
              <w:t>(по видам)</w:t>
            </w:r>
            <w:r w:rsidR="00446585" w:rsidRPr="004F6D27">
              <w:t xml:space="preserve"> </w:t>
            </w:r>
            <w:r w:rsidRPr="004F6D27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4C4D49">
            <w:pPr>
              <w:tabs>
                <w:tab w:val="left" w:pos="851"/>
                <w:tab w:val="left" w:pos="5103"/>
              </w:tabs>
              <w:jc w:val="center"/>
            </w:pPr>
            <w:r>
              <w:t>13</w:t>
            </w:r>
            <w:r w:rsidR="004C4D49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4C4D49">
            <w:pPr>
              <w:tabs>
                <w:tab w:val="left" w:pos="851"/>
                <w:tab w:val="left" w:pos="5103"/>
              </w:tabs>
              <w:jc w:val="center"/>
            </w:pPr>
            <w:r>
              <w:t>13</w:t>
            </w:r>
            <w:r w:rsidR="004C4D49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4C4D49">
            <w:pPr>
              <w:tabs>
                <w:tab w:val="left" w:pos="851"/>
                <w:tab w:val="left" w:pos="5103"/>
              </w:tabs>
              <w:jc w:val="center"/>
            </w:pPr>
            <w:r>
              <w:t>12</w:t>
            </w:r>
            <w:r w:rsidR="004C4D49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8D5113" w:rsidP="004C4D49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4C4D49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Default="004F6D27" w:rsidP="000D1357">
            <w:pPr>
              <w:jc w:val="center"/>
            </w:pPr>
            <w:r w:rsidRPr="007C6C51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3.02.0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Техническое обслуживание и ремонт автомобильного транспо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27AB" w:rsidP="004B263C">
            <w:pPr>
              <w:tabs>
                <w:tab w:val="left" w:pos="851"/>
                <w:tab w:val="left" w:pos="5103"/>
              </w:tabs>
              <w:jc w:val="center"/>
            </w:pPr>
            <w:r>
              <w:t>2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27AB" w:rsidP="004B263C">
            <w:pPr>
              <w:tabs>
                <w:tab w:val="left" w:pos="851"/>
                <w:tab w:val="left" w:pos="5103"/>
              </w:tabs>
              <w:jc w:val="center"/>
            </w:pPr>
            <w: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AF131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27AB" w:rsidP="004B263C">
            <w:pPr>
              <w:tabs>
                <w:tab w:val="left" w:pos="851"/>
                <w:tab w:val="left" w:pos="5103"/>
              </w:tabs>
              <w:jc w:val="center"/>
            </w:pPr>
            <w: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AF131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AF131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3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27AB" w:rsidP="00146A0E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8A37FF">
              <w:t>2</w:t>
            </w:r>
            <w:r w:rsidR="00146A0E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27AB" w:rsidP="00146A0E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8A37FF">
              <w:t>2</w:t>
            </w:r>
            <w:r w:rsidR="00146A0E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27AB" w:rsidP="00146A0E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8A37FF">
              <w:t>1</w:t>
            </w:r>
            <w:r w:rsidR="00146A0E"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AB2F48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1</w:t>
            </w:r>
            <w:r w:rsidR="00AB2F48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B65" w:rsidRDefault="00867B65" w:rsidP="004F6D27">
            <w:pPr>
              <w:jc w:val="center"/>
            </w:pPr>
          </w:p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7.02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Техническое регулирование и управление качеств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1357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5D2E7E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1357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5D2E7E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1357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5D2E7E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Default="004F6D27" w:rsidP="000D135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27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Управление качеством продукции, процессов и услуг</w:t>
            </w:r>
            <w:r w:rsidR="0094410A">
              <w:t xml:space="preserve"> </w:t>
            </w:r>
            <w:r w:rsidR="0094410A" w:rsidRPr="004F6D27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1357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0</w:t>
            </w:r>
            <w:r w:rsidR="005D2E7E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1357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0</w:t>
            </w:r>
            <w:r w:rsidR="005D2E7E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5D2E7E" w:rsidP="008C7442">
            <w:pPr>
              <w:tabs>
                <w:tab w:val="left" w:pos="851"/>
                <w:tab w:val="left" w:pos="5103"/>
              </w:tabs>
              <w:jc w:val="center"/>
            </w:pPr>
            <w:r>
              <w:t>8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1357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Default="004F6D27" w:rsidP="000D135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0D1357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38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94410A">
            <w:r w:rsidRPr="004F6D27">
              <w:t xml:space="preserve">Экономика и бухгалтерский </w:t>
            </w:r>
            <w:r w:rsidRPr="00446585">
              <w:t xml:space="preserve">учет </w:t>
            </w:r>
            <w:r w:rsidR="00446585" w:rsidRPr="00446585">
              <w:t>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C4D49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20</w:t>
            </w:r>
            <w:r w:rsidR="005D2E7E"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6B2D34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20</w:t>
            </w:r>
            <w:r w:rsidR="005D2E7E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173E9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A3C52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8C7442">
            <w:pPr>
              <w:tabs>
                <w:tab w:val="left" w:pos="851"/>
                <w:tab w:val="left" w:pos="5103"/>
              </w:tabs>
              <w:jc w:val="center"/>
            </w:pPr>
            <w:r>
              <w:t>6</w:t>
            </w:r>
            <w:r w:rsidR="008C7442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Default="000D1357" w:rsidP="000D1357">
            <w:pPr>
              <w:jc w:val="center"/>
            </w:pPr>
            <w: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251646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5</w:t>
            </w:r>
            <w:r w:rsidR="005D2E7E">
              <w:t>8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38.02.0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Коммерция (по отраслям)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1357" w:rsidP="00173E9B">
            <w:pPr>
              <w:tabs>
                <w:tab w:val="left" w:pos="851"/>
                <w:tab w:val="left" w:pos="5103"/>
              </w:tabs>
              <w:jc w:val="center"/>
            </w:pPr>
            <w:r>
              <w:t>6</w:t>
            </w:r>
            <w:r w:rsidR="00F031DC"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F031DC" w:rsidP="00173E9B">
            <w:pPr>
              <w:tabs>
                <w:tab w:val="left" w:pos="851"/>
                <w:tab w:val="left" w:pos="5103"/>
              </w:tabs>
              <w:jc w:val="center"/>
            </w:pPr>
            <w: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0D1357" w:rsidP="008952F5">
            <w:pPr>
              <w:tabs>
                <w:tab w:val="left" w:pos="851"/>
                <w:tab w:val="left" w:pos="5103"/>
              </w:tabs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AF131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F031DC">
            <w:pPr>
              <w:tabs>
                <w:tab w:val="left" w:pos="851"/>
                <w:tab w:val="left" w:pos="5103"/>
              </w:tabs>
              <w:jc w:val="center"/>
            </w:pPr>
            <w:r>
              <w:t>6</w:t>
            </w:r>
            <w:r w:rsidR="00F031DC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3F4D98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F4D98" w:rsidRPr="004F6D27" w:rsidRDefault="003F4D98" w:rsidP="006139C1">
            <w:pPr>
              <w:jc w:val="center"/>
            </w:pPr>
            <w:r>
              <w:lastRenderedPageBreak/>
              <w:t>38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3F4D98" w:rsidRDefault="00492787" w:rsidP="00BB1B4E">
            <w:r>
              <w:t>Финанс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F4D98" w:rsidRDefault="00F031DC" w:rsidP="00CA3C52">
            <w:pPr>
              <w:tabs>
                <w:tab w:val="left" w:pos="851"/>
                <w:tab w:val="left" w:pos="5103"/>
              </w:tabs>
              <w:jc w:val="center"/>
            </w:pPr>
            <w:r>
              <w:t>29</w:t>
            </w:r>
            <w:r w:rsidR="00CA3C52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4D98" w:rsidRDefault="00251646" w:rsidP="00F031DC">
            <w:pPr>
              <w:tabs>
                <w:tab w:val="left" w:pos="851"/>
                <w:tab w:val="left" w:pos="5103"/>
              </w:tabs>
              <w:jc w:val="center"/>
            </w:pPr>
            <w:r>
              <w:t>1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D98" w:rsidRPr="00A72014" w:rsidRDefault="0097756E" w:rsidP="00CA3C52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732B76">
              <w:t>4</w:t>
            </w:r>
            <w:r w:rsidR="00CA3C52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4D98" w:rsidRDefault="00732B76" w:rsidP="00251646">
            <w:pPr>
              <w:tabs>
                <w:tab w:val="left" w:pos="851"/>
                <w:tab w:val="left" w:pos="5103"/>
              </w:tabs>
              <w:jc w:val="center"/>
            </w:pPr>
            <w:r>
              <w:t>9</w:t>
            </w:r>
            <w:r w:rsidR="00251646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F4D98" w:rsidRDefault="00492787" w:rsidP="008C7442">
            <w:pPr>
              <w:tabs>
                <w:tab w:val="left" w:pos="851"/>
                <w:tab w:val="left" w:pos="5103"/>
              </w:tabs>
              <w:jc w:val="center"/>
            </w:pPr>
            <w:r>
              <w:t>13</w:t>
            </w:r>
            <w:r w:rsidR="008C7442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98" w:rsidRPr="00D71598" w:rsidRDefault="00492787" w:rsidP="004F6D27">
            <w:pPr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98" w:rsidRPr="00A72014" w:rsidRDefault="00492787" w:rsidP="00CA3C52">
            <w:pPr>
              <w:tabs>
                <w:tab w:val="left" w:pos="851"/>
                <w:tab w:val="left" w:pos="5103"/>
              </w:tabs>
              <w:jc w:val="center"/>
            </w:pPr>
            <w:r>
              <w:t>6</w:t>
            </w:r>
            <w:r w:rsidR="00CA3C52">
              <w:t>4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38.02.07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945640" w:rsidP="00BB1B4E">
            <w:r>
              <w:t>Банковское дел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141CE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5</w:t>
            </w:r>
            <w:r w:rsidR="005D2E7E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B141CE" w:rsidP="008C7442">
            <w:pPr>
              <w:tabs>
                <w:tab w:val="left" w:pos="851"/>
                <w:tab w:val="left" w:pos="5103"/>
              </w:tabs>
              <w:jc w:val="center"/>
            </w:pPr>
            <w:r>
              <w:t>15</w:t>
            </w:r>
            <w:r w:rsidR="005D2E7E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1</w:t>
            </w:r>
            <w:r w:rsidR="00B141CE">
              <w:t>4</w:t>
            </w:r>
            <w:r w:rsidR="005D2E7E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0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Право и организация социального обеспечени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A3C52" w:rsidP="00251646">
            <w:pPr>
              <w:tabs>
                <w:tab w:val="left" w:pos="851"/>
                <w:tab w:val="left" w:pos="5103"/>
              </w:tabs>
              <w:jc w:val="center"/>
            </w:pPr>
            <w:r>
              <w:t>7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A3C52" w:rsidP="00251646">
            <w:pPr>
              <w:tabs>
                <w:tab w:val="left" w:pos="851"/>
                <w:tab w:val="left" w:pos="5103"/>
              </w:tabs>
              <w:jc w:val="center"/>
            </w:pPr>
            <w:r>
              <w:t>7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7387C" w:rsidP="00095705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A3C52" w:rsidP="008241DB">
            <w:pPr>
              <w:tabs>
                <w:tab w:val="left" w:pos="851"/>
                <w:tab w:val="left" w:pos="5103"/>
              </w:tabs>
              <w:jc w:val="center"/>
            </w:pPr>
            <w: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0.02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Правоохранительная деятельность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A3C52" w:rsidP="00B141CE">
            <w:pPr>
              <w:tabs>
                <w:tab w:val="left" w:pos="851"/>
                <w:tab w:val="left" w:pos="5103"/>
              </w:tabs>
              <w:jc w:val="center"/>
            </w:pPr>
            <w:r>
              <w:t>36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A3C52" w:rsidP="00B141CE">
            <w:pPr>
              <w:tabs>
                <w:tab w:val="left" w:pos="851"/>
                <w:tab w:val="left" w:pos="5103"/>
              </w:tabs>
              <w:jc w:val="center"/>
            </w:pPr>
            <w:r>
              <w:t>3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A3C52" w:rsidP="00D366D5">
            <w:pPr>
              <w:tabs>
                <w:tab w:val="left" w:pos="851"/>
                <w:tab w:val="left" w:pos="5103"/>
              </w:tabs>
              <w:jc w:val="center"/>
            </w:pPr>
            <w:r>
              <w:t>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CA3C52" w:rsidP="00B141CE">
            <w:pPr>
              <w:tabs>
                <w:tab w:val="left" w:pos="851"/>
                <w:tab w:val="left" w:pos="5103"/>
              </w:tabs>
              <w:jc w:val="center"/>
            </w:pPr>
            <w:r>
              <w:t>3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2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Реклам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CA3C52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CA3C52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CA3C52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CA3C52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CA3C52">
            <w:pPr>
              <w:tabs>
                <w:tab w:val="left" w:pos="851"/>
                <w:tab w:val="left" w:pos="5103"/>
              </w:tabs>
              <w:jc w:val="center"/>
            </w:pPr>
            <w:r>
              <w:t>2</w:t>
            </w:r>
            <w:r w:rsidR="00CA3C52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27" w:rsidRDefault="004F6D27" w:rsidP="004F6D27">
            <w:pPr>
              <w:jc w:val="center"/>
            </w:pPr>
            <w:r w:rsidRPr="00D71598"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3.02.10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 xml:space="preserve">Туризм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CA3C52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CA3C52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CA3C52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CA3C52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CA3C52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CA3C52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4F6D27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4.02.06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Профессиональное обучение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494347">
            <w:pPr>
              <w:tabs>
                <w:tab w:val="left" w:pos="851"/>
                <w:tab w:val="left" w:pos="5103"/>
              </w:tabs>
              <w:jc w:val="center"/>
            </w:pPr>
            <w:r>
              <w:t>6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494347">
            <w:pPr>
              <w:tabs>
                <w:tab w:val="left" w:pos="851"/>
                <w:tab w:val="left" w:pos="5103"/>
              </w:tabs>
              <w:jc w:val="center"/>
            </w:pPr>
            <w:r>
              <w:t>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494347">
            <w:pPr>
              <w:tabs>
                <w:tab w:val="left" w:pos="851"/>
                <w:tab w:val="left" w:pos="5103"/>
              </w:tabs>
              <w:jc w:val="center"/>
            </w:pPr>
            <w:r>
              <w:t>6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4F6D27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49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AF131B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D366D5">
              <w:t>4</w:t>
            </w:r>
            <w:r w:rsidR="005D2E7E"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D366D5">
              <w:t>4</w:t>
            </w:r>
            <w:r w:rsidR="005D2E7E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D366D5">
              <w:t>4</w:t>
            </w:r>
            <w:r w:rsidR="005D2E7E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AF131B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4F6D27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6139C1"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4F6D27" w:rsidRPr="004F6D27" w:rsidRDefault="004F6D27" w:rsidP="006139C1">
            <w:pPr>
              <w:jc w:val="center"/>
            </w:pPr>
            <w:r w:rsidRPr="004F6D27">
              <w:t>54.02.0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bottom"/>
          </w:tcPr>
          <w:p w:rsidR="004F6D27" w:rsidRPr="004F6D27" w:rsidRDefault="004F6D27" w:rsidP="00BB1B4E">
            <w:r w:rsidRPr="004F6D27">
              <w:t>Дизайн (по отрасля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5D2E7E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5D2E7E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6D27" w:rsidRPr="00A72014" w:rsidRDefault="00136D8C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6D27" w:rsidRPr="00A72014" w:rsidRDefault="003F4D98" w:rsidP="005D2E7E">
            <w:pPr>
              <w:tabs>
                <w:tab w:val="left" w:pos="851"/>
                <w:tab w:val="left" w:pos="5103"/>
              </w:tabs>
              <w:jc w:val="center"/>
            </w:pPr>
            <w:r>
              <w:t>3</w:t>
            </w:r>
            <w:r w:rsidR="005D2E7E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27" w:rsidRPr="004F6D27" w:rsidRDefault="000A5704" w:rsidP="00BB1B4E">
            <w:pPr>
              <w:tabs>
                <w:tab w:val="left" w:pos="851"/>
                <w:tab w:val="left" w:pos="5103"/>
              </w:tabs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27" w:rsidRPr="00A72014" w:rsidRDefault="004F6D27" w:rsidP="00BB1B4E">
            <w:pPr>
              <w:tabs>
                <w:tab w:val="left" w:pos="851"/>
                <w:tab w:val="left" w:pos="5103"/>
              </w:tabs>
              <w:jc w:val="center"/>
            </w:pPr>
            <w:r w:rsidRPr="00A72014">
              <w:t>0</w:t>
            </w:r>
          </w:p>
        </w:tc>
      </w:tr>
      <w:tr w:rsidR="004F6D27" w:rsidTr="00AB61B2"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:rsidR="004F6D27" w:rsidRPr="00457A57" w:rsidRDefault="004F6D27" w:rsidP="00BB1B4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57A57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4F6D27" w:rsidRPr="00457A57" w:rsidRDefault="000C46A2" w:rsidP="00313E7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58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4F6D27" w:rsidRPr="00457A57" w:rsidRDefault="000C46A2" w:rsidP="003F34F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14</w:t>
            </w:r>
            <w:r w:rsidR="003F34F3">
              <w:rPr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F6D27" w:rsidRPr="00457A57" w:rsidRDefault="000C46A2" w:rsidP="0089044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4F6D27" w:rsidRPr="00457A57" w:rsidRDefault="003F34F3" w:rsidP="00890444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3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4F6D27" w:rsidRPr="00457A57" w:rsidRDefault="005C2BC4" w:rsidP="00313E7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D27" w:rsidRPr="00457A57" w:rsidRDefault="005C2BC4" w:rsidP="00BB1B4E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27" w:rsidRPr="00457A57" w:rsidRDefault="005C2BC4" w:rsidP="006D27A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8</w:t>
            </w:r>
          </w:p>
        </w:tc>
      </w:tr>
    </w:tbl>
    <w:p w:rsidR="000054A1" w:rsidRDefault="000054A1"/>
    <w:sectPr w:rsidR="000054A1" w:rsidSect="0008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2E5A"/>
    <w:rsid w:val="00004593"/>
    <w:rsid w:val="000054A1"/>
    <w:rsid w:val="00016293"/>
    <w:rsid w:val="0005794B"/>
    <w:rsid w:val="00082550"/>
    <w:rsid w:val="000877B7"/>
    <w:rsid w:val="00095705"/>
    <w:rsid w:val="000A5704"/>
    <w:rsid w:val="000A651A"/>
    <w:rsid w:val="000C4515"/>
    <w:rsid w:val="000C46A2"/>
    <w:rsid w:val="000C78AF"/>
    <w:rsid w:val="000D1357"/>
    <w:rsid w:val="000D27AB"/>
    <w:rsid w:val="001237CB"/>
    <w:rsid w:val="0012672A"/>
    <w:rsid w:val="00136D8C"/>
    <w:rsid w:val="00146A0E"/>
    <w:rsid w:val="0014709C"/>
    <w:rsid w:val="00151E7F"/>
    <w:rsid w:val="00156459"/>
    <w:rsid w:val="00157846"/>
    <w:rsid w:val="00173E9B"/>
    <w:rsid w:val="001C5D7D"/>
    <w:rsid w:val="001D4862"/>
    <w:rsid w:val="001F0047"/>
    <w:rsid w:val="002072AE"/>
    <w:rsid w:val="00234EA2"/>
    <w:rsid w:val="00251646"/>
    <w:rsid w:val="00262FE1"/>
    <w:rsid w:val="002D3FA1"/>
    <w:rsid w:val="00313E79"/>
    <w:rsid w:val="0034110A"/>
    <w:rsid w:val="00343364"/>
    <w:rsid w:val="0035696C"/>
    <w:rsid w:val="00365BE3"/>
    <w:rsid w:val="0037387C"/>
    <w:rsid w:val="00382B90"/>
    <w:rsid w:val="003857A6"/>
    <w:rsid w:val="00392AA0"/>
    <w:rsid w:val="003A1C7C"/>
    <w:rsid w:val="003A7A09"/>
    <w:rsid w:val="003F34F3"/>
    <w:rsid w:val="003F4D98"/>
    <w:rsid w:val="003F68B5"/>
    <w:rsid w:val="00406C2F"/>
    <w:rsid w:val="0042323E"/>
    <w:rsid w:val="00432928"/>
    <w:rsid w:val="00446585"/>
    <w:rsid w:val="00453DFD"/>
    <w:rsid w:val="00457A57"/>
    <w:rsid w:val="004733C1"/>
    <w:rsid w:val="00477623"/>
    <w:rsid w:val="00481A57"/>
    <w:rsid w:val="00492787"/>
    <w:rsid w:val="00494347"/>
    <w:rsid w:val="00494E1A"/>
    <w:rsid w:val="004A2BC4"/>
    <w:rsid w:val="004A7D94"/>
    <w:rsid w:val="004B263C"/>
    <w:rsid w:val="004C3E7A"/>
    <w:rsid w:val="004C4D49"/>
    <w:rsid w:val="004E25C4"/>
    <w:rsid w:val="004E4177"/>
    <w:rsid w:val="004F6D27"/>
    <w:rsid w:val="00501768"/>
    <w:rsid w:val="00513D25"/>
    <w:rsid w:val="005416EC"/>
    <w:rsid w:val="00542B16"/>
    <w:rsid w:val="005645ED"/>
    <w:rsid w:val="00565EFC"/>
    <w:rsid w:val="0057397A"/>
    <w:rsid w:val="00582CCD"/>
    <w:rsid w:val="005961A4"/>
    <w:rsid w:val="00597FCF"/>
    <w:rsid w:val="005A5108"/>
    <w:rsid w:val="005A5B7D"/>
    <w:rsid w:val="005C2961"/>
    <w:rsid w:val="005C2BC4"/>
    <w:rsid w:val="005D0017"/>
    <w:rsid w:val="005D2E5A"/>
    <w:rsid w:val="005D2E7E"/>
    <w:rsid w:val="005E3E55"/>
    <w:rsid w:val="005F4424"/>
    <w:rsid w:val="005F49F2"/>
    <w:rsid w:val="005F639C"/>
    <w:rsid w:val="006139C1"/>
    <w:rsid w:val="00617941"/>
    <w:rsid w:val="00654FC9"/>
    <w:rsid w:val="00655541"/>
    <w:rsid w:val="006661AB"/>
    <w:rsid w:val="006717DE"/>
    <w:rsid w:val="006849D9"/>
    <w:rsid w:val="006B2D34"/>
    <w:rsid w:val="006B6957"/>
    <w:rsid w:val="006C3269"/>
    <w:rsid w:val="006D27AB"/>
    <w:rsid w:val="006F133B"/>
    <w:rsid w:val="00703455"/>
    <w:rsid w:val="00732B76"/>
    <w:rsid w:val="00784EC7"/>
    <w:rsid w:val="007A144E"/>
    <w:rsid w:val="007A1A14"/>
    <w:rsid w:val="007B1BB7"/>
    <w:rsid w:val="007B77E7"/>
    <w:rsid w:val="007D1826"/>
    <w:rsid w:val="007D44B0"/>
    <w:rsid w:val="00805017"/>
    <w:rsid w:val="00805CFA"/>
    <w:rsid w:val="0081078A"/>
    <w:rsid w:val="008241DB"/>
    <w:rsid w:val="00867B65"/>
    <w:rsid w:val="00886B00"/>
    <w:rsid w:val="00890444"/>
    <w:rsid w:val="00891776"/>
    <w:rsid w:val="00892EC6"/>
    <w:rsid w:val="008952F5"/>
    <w:rsid w:val="00896F42"/>
    <w:rsid w:val="008A1B82"/>
    <w:rsid w:val="008A22BC"/>
    <w:rsid w:val="008A37FF"/>
    <w:rsid w:val="008C7442"/>
    <w:rsid w:val="008D2FBA"/>
    <w:rsid w:val="008D5113"/>
    <w:rsid w:val="008E5BB7"/>
    <w:rsid w:val="00925FB6"/>
    <w:rsid w:val="00934DBA"/>
    <w:rsid w:val="0094410A"/>
    <w:rsid w:val="00945640"/>
    <w:rsid w:val="00957CF9"/>
    <w:rsid w:val="00963EEE"/>
    <w:rsid w:val="00975E18"/>
    <w:rsid w:val="0097756E"/>
    <w:rsid w:val="0098230B"/>
    <w:rsid w:val="009A0FEA"/>
    <w:rsid w:val="009D0BF2"/>
    <w:rsid w:val="009D2D3F"/>
    <w:rsid w:val="009D315C"/>
    <w:rsid w:val="009D36A0"/>
    <w:rsid w:val="009F1A60"/>
    <w:rsid w:val="009F799F"/>
    <w:rsid w:val="00A12563"/>
    <w:rsid w:val="00A36C78"/>
    <w:rsid w:val="00A429EC"/>
    <w:rsid w:val="00A450F0"/>
    <w:rsid w:val="00A744DC"/>
    <w:rsid w:val="00A87762"/>
    <w:rsid w:val="00A977DC"/>
    <w:rsid w:val="00AB2F48"/>
    <w:rsid w:val="00AB61B2"/>
    <w:rsid w:val="00AE23D9"/>
    <w:rsid w:val="00AF131B"/>
    <w:rsid w:val="00AF5B0D"/>
    <w:rsid w:val="00B111B7"/>
    <w:rsid w:val="00B141CE"/>
    <w:rsid w:val="00B3127F"/>
    <w:rsid w:val="00B40621"/>
    <w:rsid w:val="00B52608"/>
    <w:rsid w:val="00B61E63"/>
    <w:rsid w:val="00B64E1F"/>
    <w:rsid w:val="00B8067C"/>
    <w:rsid w:val="00BB2F82"/>
    <w:rsid w:val="00BB6AEE"/>
    <w:rsid w:val="00BC02D7"/>
    <w:rsid w:val="00BF062B"/>
    <w:rsid w:val="00BF3577"/>
    <w:rsid w:val="00BF4629"/>
    <w:rsid w:val="00BF528E"/>
    <w:rsid w:val="00BF6E56"/>
    <w:rsid w:val="00C72619"/>
    <w:rsid w:val="00C90ABD"/>
    <w:rsid w:val="00CA3C52"/>
    <w:rsid w:val="00CA7A43"/>
    <w:rsid w:val="00CC2D2B"/>
    <w:rsid w:val="00CE3254"/>
    <w:rsid w:val="00D344D2"/>
    <w:rsid w:val="00D366D5"/>
    <w:rsid w:val="00D50E35"/>
    <w:rsid w:val="00D61809"/>
    <w:rsid w:val="00D91645"/>
    <w:rsid w:val="00DA75E5"/>
    <w:rsid w:val="00DD4840"/>
    <w:rsid w:val="00DF3509"/>
    <w:rsid w:val="00DF54CE"/>
    <w:rsid w:val="00E273E7"/>
    <w:rsid w:val="00E30F18"/>
    <w:rsid w:val="00E40A1D"/>
    <w:rsid w:val="00E66870"/>
    <w:rsid w:val="00E712D8"/>
    <w:rsid w:val="00E73291"/>
    <w:rsid w:val="00E8740C"/>
    <w:rsid w:val="00EA07CB"/>
    <w:rsid w:val="00EA0E9D"/>
    <w:rsid w:val="00EA21E8"/>
    <w:rsid w:val="00EE447F"/>
    <w:rsid w:val="00F031DC"/>
    <w:rsid w:val="00F41987"/>
    <w:rsid w:val="00F5054F"/>
    <w:rsid w:val="00F6602D"/>
    <w:rsid w:val="00F7314F"/>
    <w:rsid w:val="00F80DB7"/>
    <w:rsid w:val="00F82A54"/>
    <w:rsid w:val="00F93CAC"/>
    <w:rsid w:val="00FC6613"/>
    <w:rsid w:val="00FC6903"/>
    <w:rsid w:val="00FE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19CD9-8955-4FE4-893C-8DD35DB1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Лариса Ивановна</dc:creator>
  <cp:lastModifiedBy>Ковалева_ИЮ</cp:lastModifiedBy>
  <cp:revision>168</cp:revision>
  <cp:lastPrinted>2021-01-29T04:44:00Z</cp:lastPrinted>
  <dcterms:created xsi:type="dcterms:W3CDTF">2018-11-23T05:22:00Z</dcterms:created>
  <dcterms:modified xsi:type="dcterms:W3CDTF">2021-03-31T10:36:00Z</dcterms:modified>
</cp:coreProperties>
</file>